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C47D9" w14:textId="77777777" w:rsidR="00B266CC" w:rsidRPr="004C7C1E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color w:val="0070C0"/>
          <w:sz w:val="24"/>
          <w:szCs w:val="24"/>
        </w:rPr>
      </w:pPr>
    </w:p>
    <w:p w14:paraId="3364E3EB" w14:textId="4A601ED8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>
        <w:rPr>
          <w:rFonts w:ascii="Times New Roman" w:hAnsi="Times New Roman"/>
          <w:sz w:val="24"/>
          <w:szCs w:val="24"/>
        </w:rPr>
        <w:t>SIG/</w:t>
      </w:r>
      <w:r w:rsidR="00C67047">
        <w:rPr>
          <w:rFonts w:ascii="Times New Roman" w:hAnsi="Times New Roman"/>
          <w:sz w:val="24"/>
          <w:szCs w:val="24"/>
        </w:rPr>
        <w:t>01</w:t>
      </w:r>
      <w:r w:rsidRPr="00AA5824">
        <w:rPr>
          <w:rFonts w:ascii="Times New Roman" w:hAnsi="Times New Roman"/>
          <w:sz w:val="24"/>
          <w:szCs w:val="24"/>
        </w:rPr>
        <w:t>/</w:t>
      </w:r>
      <w:r w:rsidR="00C67047">
        <w:rPr>
          <w:rFonts w:ascii="Times New Roman" w:hAnsi="Times New Roman"/>
          <w:sz w:val="24"/>
          <w:szCs w:val="24"/>
        </w:rPr>
        <w:t>2022</w:t>
      </w:r>
      <w:bookmarkStart w:id="0" w:name="_GoBack"/>
      <w:bookmarkEnd w:id="0"/>
    </w:p>
    <w:p w14:paraId="40886D9C" w14:textId="5272A733" w:rsidR="009A24ED" w:rsidRPr="00961B3F" w:rsidRDefault="009A24ED" w:rsidP="009A24E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382BC0">
        <w:rPr>
          <w:rFonts w:ascii="Times New Roman" w:hAnsi="Times New Roman"/>
          <w:i/>
          <w:sz w:val="24"/>
          <w:szCs w:val="24"/>
        </w:rPr>
        <w:t>1</w:t>
      </w:r>
    </w:p>
    <w:p w14:paraId="591ED85F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E651F4D" w14:textId="40958333" w:rsidR="009A24ED" w:rsidRDefault="00A20FE4" w:rsidP="00A20FE4">
      <w:pPr>
        <w:pStyle w:val="tekst8bez"/>
        <w:tabs>
          <w:tab w:val="left" w:pos="3432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86EB10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98939A5" w14:textId="5F9B24F0" w:rsidR="009A24ED" w:rsidRDefault="009A24ED" w:rsidP="00E076B1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419B">
        <w:rPr>
          <w:rFonts w:ascii="Times New Roman" w:hAnsi="Times New Roman"/>
          <w:sz w:val="24"/>
          <w:szCs w:val="24"/>
        </w:rPr>
        <w:t>Specyfikacja zamówienia</w:t>
      </w:r>
    </w:p>
    <w:p w14:paraId="5075575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0A3993D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5F3A98B1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pPr w:leftFromText="141" w:rightFromText="141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146"/>
        <w:gridCol w:w="8772"/>
      </w:tblGrid>
      <w:tr w:rsidR="00880097" w:rsidRPr="00880097" w14:paraId="10A164EB" w14:textId="77777777" w:rsidTr="00E076B1">
        <w:trPr>
          <w:trHeight w:val="820"/>
        </w:trPr>
        <w:tc>
          <w:tcPr>
            <w:tcW w:w="1146" w:type="dxa"/>
            <w:vAlign w:val="center"/>
          </w:tcPr>
          <w:p w14:paraId="707EA17C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Lp.</w:t>
            </w:r>
          </w:p>
        </w:tc>
        <w:tc>
          <w:tcPr>
            <w:tcW w:w="8772" w:type="dxa"/>
            <w:vAlign w:val="center"/>
          </w:tcPr>
          <w:p w14:paraId="4505F554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Parametry techniczne urządzenia</w:t>
            </w:r>
          </w:p>
        </w:tc>
      </w:tr>
      <w:tr w:rsidR="00880097" w:rsidRPr="00880097" w14:paraId="586888B8" w14:textId="77777777" w:rsidTr="00E076B1">
        <w:trPr>
          <w:trHeight w:val="507"/>
        </w:trPr>
        <w:tc>
          <w:tcPr>
            <w:tcW w:w="1146" w:type="dxa"/>
            <w:shd w:val="clear" w:color="auto" w:fill="D9D9D9"/>
            <w:vAlign w:val="center"/>
          </w:tcPr>
          <w:p w14:paraId="1AA95733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A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6D831278" w14:textId="5DC7F6AF" w:rsidR="00880097" w:rsidRPr="00E076B1" w:rsidRDefault="009436AE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Statyw studyjny</w:t>
            </w:r>
            <w:r w:rsidR="00880097" w:rsidRPr="00E076B1">
              <w:rPr>
                <w:rFonts w:ascii="Times New Roman" w:hAnsi="Times New Roman"/>
                <w:sz w:val="23"/>
                <w:szCs w:val="23"/>
              </w:rPr>
              <w:t>, ilość: 1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="003736F0">
              <w:rPr>
                <w:rFonts w:ascii="Times New Roman" w:hAnsi="Times New Roman"/>
                <w:sz w:val="23"/>
                <w:szCs w:val="23"/>
              </w:rPr>
              <w:t xml:space="preserve"> sztuk</w:t>
            </w:r>
            <w:r w:rsidR="00880097" w:rsidRPr="00E076B1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</w:tr>
      <w:tr w:rsidR="00880097" w:rsidRPr="00880097" w14:paraId="6D104445" w14:textId="77777777" w:rsidTr="00E076B1">
        <w:tc>
          <w:tcPr>
            <w:tcW w:w="1146" w:type="dxa"/>
            <w:shd w:val="clear" w:color="auto" w:fill="D9D9D9"/>
            <w:vAlign w:val="center"/>
          </w:tcPr>
          <w:p w14:paraId="3D51CFE3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772" w:type="dxa"/>
            <w:shd w:val="clear" w:color="auto" w:fill="D9D9D9"/>
            <w:vAlign w:val="center"/>
          </w:tcPr>
          <w:p w14:paraId="06A11787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E076B1">
              <w:rPr>
                <w:rFonts w:ascii="Times New Roman" w:hAnsi="Times New Roman"/>
                <w:sz w:val="23"/>
                <w:szCs w:val="23"/>
              </w:rPr>
              <w:t>Parametry</w:t>
            </w:r>
          </w:p>
        </w:tc>
      </w:tr>
      <w:tr w:rsidR="00880097" w:rsidRPr="00880097" w14:paraId="36164957" w14:textId="77777777" w:rsidTr="00E076B1">
        <w:tc>
          <w:tcPr>
            <w:tcW w:w="1146" w:type="dxa"/>
            <w:vAlign w:val="center"/>
          </w:tcPr>
          <w:p w14:paraId="24180E0B" w14:textId="77777777" w:rsidR="00880097" w:rsidRPr="00E076B1" w:rsidRDefault="00880097" w:rsidP="00E076B1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8772" w:type="dxa"/>
            <w:vAlign w:val="center"/>
          </w:tcPr>
          <w:p w14:paraId="2EEE8A58" w14:textId="4252F17E" w:rsidR="003736F0" w:rsidRPr="003736F0" w:rsidRDefault="003736F0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="009436AE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9436AE" w:rsidRPr="009436AE">
              <w:rPr>
                <w:rFonts w:ascii="Times New Roman" w:hAnsi="Times New Roman"/>
                <w:sz w:val="23"/>
                <w:szCs w:val="23"/>
                <w:lang w:eastAsia="pl-PL"/>
              </w:rPr>
              <w:t>Wysokość max 260 cm</w:t>
            </w:r>
          </w:p>
          <w:p w14:paraId="103E29B7" w14:textId="5A3820B2" w:rsidR="003736F0" w:rsidRPr="003736F0" w:rsidRDefault="009436AE" w:rsidP="003736F0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Pr="009436AE">
              <w:rPr>
                <w:rFonts w:ascii="Times New Roman" w:hAnsi="Times New Roman"/>
                <w:sz w:val="23"/>
                <w:szCs w:val="23"/>
                <w:lang w:eastAsia="pl-PL"/>
              </w:rPr>
              <w:t>Wysokość min 110 cm</w:t>
            </w:r>
          </w:p>
          <w:p w14:paraId="589CDFF8" w14:textId="322185C7" w:rsidR="009436AE" w:rsidRDefault="003736F0" w:rsidP="009436AE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9436AE" w:rsidRPr="009436AE">
              <w:rPr>
                <w:rFonts w:ascii="Times New Roman" w:hAnsi="Times New Roman"/>
                <w:sz w:val="23"/>
                <w:szCs w:val="23"/>
                <w:lang w:eastAsia="pl-PL"/>
              </w:rPr>
              <w:t>Ilość sekcji 3</w:t>
            </w:r>
          </w:p>
          <w:p w14:paraId="7063FA89" w14:textId="77777777" w:rsidR="00880097" w:rsidRDefault="003736F0" w:rsidP="009436AE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="009436AE" w:rsidRPr="009436AE">
              <w:rPr>
                <w:rFonts w:ascii="Times New Roman" w:hAnsi="Times New Roman"/>
                <w:sz w:val="23"/>
                <w:szCs w:val="23"/>
                <w:lang w:eastAsia="pl-PL"/>
              </w:rPr>
              <w:t>Amortyzacja powietrzna</w:t>
            </w:r>
          </w:p>
          <w:p w14:paraId="468F4C09" w14:textId="3607FFF0" w:rsidR="009436AE" w:rsidRDefault="009436AE" w:rsidP="009436AE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Pr="009436AE">
              <w:rPr>
                <w:rFonts w:ascii="Times New Roman" w:hAnsi="Times New Roman"/>
                <w:sz w:val="23"/>
                <w:szCs w:val="23"/>
                <w:lang w:eastAsia="pl-PL"/>
              </w:rPr>
              <w:t>Materiał: aluminium</w:t>
            </w:r>
          </w:p>
          <w:p w14:paraId="6BF27CB7" w14:textId="22B71B13" w:rsidR="009436AE" w:rsidRDefault="009436AE" w:rsidP="009436AE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Pr="009436AE">
              <w:rPr>
                <w:rFonts w:ascii="Times New Roman" w:hAnsi="Times New Roman"/>
                <w:sz w:val="23"/>
                <w:szCs w:val="23"/>
                <w:lang w:eastAsia="pl-PL"/>
              </w:rPr>
              <w:t xml:space="preserve">Mocowanie: uniwersalne do lamp studyjnych i żarówek </w:t>
            </w:r>
            <w:proofErr w:type="spellStart"/>
            <w:r w:rsidRPr="009436AE">
              <w:rPr>
                <w:rFonts w:ascii="Times New Roman" w:hAnsi="Times New Roman"/>
                <w:sz w:val="23"/>
                <w:szCs w:val="23"/>
                <w:lang w:eastAsia="pl-PL"/>
              </w:rPr>
              <w:t>świetlowych</w:t>
            </w:r>
            <w:proofErr w:type="spellEnd"/>
          </w:p>
          <w:p w14:paraId="44276339" w14:textId="3603B7EB" w:rsidR="009436AE" w:rsidRPr="00E076B1" w:rsidRDefault="009436AE" w:rsidP="009436AE">
            <w:pPr>
              <w:pStyle w:val="1"/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>-</w:t>
            </w:r>
            <w:r w:rsidRPr="003736F0">
              <w:rPr>
                <w:rFonts w:ascii="Times New Roman" w:hAnsi="Times New Roman"/>
                <w:sz w:val="23"/>
                <w:szCs w:val="23"/>
                <w:lang w:eastAsia="pl-PL"/>
              </w:rPr>
              <w:tab/>
            </w:r>
            <w:r w:rsidRPr="009436AE">
              <w:rPr>
                <w:rFonts w:ascii="Times New Roman" w:hAnsi="Times New Roman"/>
                <w:sz w:val="23"/>
                <w:szCs w:val="23"/>
                <w:lang w:eastAsia="pl-PL"/>
              </w:rPr>
              <w:t>Maksymalny udźwig: 5 kg</w:t>
            </w:r>
          </w:p>
        </w:tc>
      </w:tr>
    </w:tbl>
    <w:p w14:paraId="6600AED7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3406790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05C292A4" w14:textId="77777777" w:rsidR="009A24ED" w:rsidRDefault="009A24ED" w:rsidP="003736F0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4805002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198A1992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203BC65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45F5E09" w14:textId="77777777" w:rsidR="009A24ED" w:rsidRDefault="009A24ED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9A24ED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C67047" w:rsidRPr="00C6704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0E0F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6F0"/>
    <w:rsid w:val="003737A9"/>
    <w:rsid w:val="00375483"/>
    <w:rsid w:val="0037716B"/>
    <w:rsid w:val="003813C3"/>
    <w:rsid w:val="00381B66"/>
    <w:rsid w:val="00382BC0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C7FD2"/>
    <w:rsid w:val="004D0DB5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436A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5824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67047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E591-0D35-4996-BCED-980E4F79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13</cp:revision>
  <cp:lastPrinted>2021-02-17T16:22:00Z</cp:lastPrinted>
  <dcterms:created xsi:type="dcterms:W3CDTF">2021-03-08T22:04:00Z</dcterms:created>
  <dcterms:modified xsi:type="dcterms:W3CDTF">2022-01-11T08:28:00Z</dcterms:modified>
</cp:coreProperties>
</file>